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E81443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E81443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E81443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E81443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E81443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B049B0">
      <w:pPr>
        <w:numPr>
          <w:ilvl w:val="0"/>
          <w:numId w:val="28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C7112">
      <w:pPr>
        <w:numPr>
          <w:ilvl w:val="0"/>
          <w:numId w:val="28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77775F">
      <w:pPr>
        <w:pStyle w:val="Heading2"/>
        <w:numPr>
          <w:ilvl w:val="1"/>
          <w:numId w:val="41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D11154">
      <w:pPr>
        <w:pStyle w:val="ListParagraph"/>
        <w:numPr>
          <w:ilvl w:val="0"/>
          <w:numId w:val="27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C6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94D1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15E5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D481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61FF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A083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5DCD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4994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1D64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DB58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7CE5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776C6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AE5404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AE5404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AE5404">
      <w:pPr>
        <w:pStyle w:val="ListParagraph"/>
        <w:numPr>
          <w:ilvl w:val="1"/>
          <w:numId w:val="42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1" w:name="_Toc61201549"/>
      <w:bookmarkStart w:id="62" w:name="_Toc61205911"/>
      <w:bookmarkStart w:id="63" w:name="_Toc61295408"/>
      <w:bookmarkStart w:id="64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1"/>
      <w:bookmarkEnd w:id="62"/>
      <w:bookmarkEnd w:id="63"/>
      <w:bookmarkEnd w:id="64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5" w:name="_Toc61201550"/>
      <w:bookmarkStart w:id="66" w:name="_Toc61201598"/>
      <w:bookmarkStart w:id="67" w:name="_Toc61205912"/>
      <w:bookmarkStart w:id="68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  <w:bookmarkEnd w:id="66"/>
      <w:bookmarkEnd w:id="67"/>
      <w:bookmarkEnd w:id="68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69" w:name="_Toc61201599"/>
      <w:bookmarkStart w:id="70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69"/>
      <w:bookmarkEnd w:id="70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855DF7" w:rsidRPr="006B2DB9" w:rsidRDefault="00855DF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855DF7" w:rsidRPr="006B2DB9" w:rsidRDefault="00855DF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855DF7" w:rsidRPr="001245B0" w:rsidRDefault="00855DF7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855DF7" w:rsidRPr="001245B0" w:rsidRDefault="00855DF7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1" w:name="_Toc61201600"/>
      <w:bookmarkStart w:id="72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1"/>
      <w:bookmarkEnd w:id="72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3" w:name="_Toc61186639"/>
      <w:bookmarkStart w:id="74" w:name="_Toc61201553"/>
      <w:bookmarkStart w:id="75" w:name="_Toc61205915"/>
      <w:bookmarkStart w:id="76" w:name="_Toc61295412"/>
      <w:bookmarkStart w:id="77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3"/>
      <w:bookmarkEnd w:id="74"/>
      <w:bookmarkEnd w:id="75"/>
      <w:bookmarkEnd w:id="76"/>
      <w:bookmarkEnd w:id="77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proofErr w:type="spellStart"/>
      <w:r w:rsidR="00AE5D82" w:rsidRPr="00AE5D82">
        <w:rPr>
          <w:rFonts w:cs="TH SarabunPSK"/>
          <w:szCs w:val="32"/>
        </w:rPr>
        <w:t>tf</w:t>
      </w:r>
      <w:proofErr w:type="spellEnd"/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proofErr w:type="spellStart"/>
      <w:r w:rsidR="003F6644" w:rsidRPr="003F6644">
        <w:rPr>
          <w:rFonts w:cs="TH SarabunPSK"/>
          <w:szCs w:val="32"/>
        </w:rPr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8" w:name="_Toc61201601"/>
      <w:bookmarkStart w:id="79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8"/>
      <w:bookmarkEnd w:id="79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0" w:name="_Toc61201602"/>
      <w:bookmarkStart w:id="81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0"/>
      <w:bookmarkEnd w:id="81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2" w:name="_Toc61201603"/>
      <w:bookmarkStart w:id="83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2"/>
      <w:bookmarkEnd w:id="83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4" w:name="_Toc61186640"/>
      <w:bookmarkStart w:id="85" w:name="_Toc61201557"/>
      <w:bookmarkStart w:id="86" w:name="_Toc61205919"/>
      <w:bookmarkStart w:id="87" w:name="_Toc61295416"/>
      <w:bookmarkStart w:id="88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4"/>
      <w:bookmarkEnd w:id="85"/>
      <w:bookmarkEnd w:id="86"/>
      <w:bookmarkEnd w:id="87"/>
      <w:bookmarkEnd w:id="88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E81443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89" w:name="_Toc61201604"/>
      <w:bookmarkStart w:id="90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89"/>
      <w:bookmarkEnd w:id="90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1" w:name="_Toc61201605"/>
      <w:bookmarkStart w:id="92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1"/>
      <w:bookmarkEnd w:id="92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3" w:name="_Toc61186641"/>
      <w:bookmarkStart w:id="94" w:name="_Toc61201560"/>
      <w:bookmarkStart w:id="95" w:name="_Toc61205922"/>
      <w:bookmarkStart w:id="96" w:name="_Toc61295419"/>
      <w:bookmarkStart w:id="97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3"/>
      <w:bookmarkEnd w:id="94"/>
      <w:bookmarkEnd w:id="95"/>
      <w:bookmarkEnd w:id="96"/>
      <w:bookmarkEnd w:id="97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8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8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99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99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0" w:name="_Toc61186642"/>
      <w:bookmarkStart w:id="101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0"/>
      <w:bookmarkEnd w:id="101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2" w:name="_Toc61186643"/>
      <w:bookmarkStart w:id="103" w:name="_Toc61201561"/>
      <w:bookmarkStart w:id="104" w:name="_Toc61205923"/>
      <w:bookmarkStart w:id="105" w:name="_Toc61295420"/>
      <w:bookmarkStart w:id="106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2"/>
      <w:bookmarkEnd w:id="103"/>
      <w:bookmarkEnd w:id="104"/>
      <w:bookmarkEnd w:id="105"/>
      <w:bookmarkEnd w:id="106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880975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7" w:name="_Toc61201606"/>
      <w:bookmarkStart w:id="108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7"/>
      <w:bookmarkEnd w:id="108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616F33">
      <w:pPr>
        <w:pStyle w:val="ListParagraph"/>
        <w:numPr>
          <w:ilvl w:val="0"/>
          <w:numId w:val="10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E81443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E81443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09" w:name="_Toc61186644"/>
      <w:bookmarkStart w:id="110" w:name="_Toc61201563"/>
      <w:bookmarkStart w:id="111" w:name="_Toc61205925"/>
      <w:bookmarkStart w:id="112" w:name="_Toc61295422"/>
      <w:bookmarkStart w:id="113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09"/>
      <w:bookmarkEnd w:id="110"/>
      <w:bookmarkEnd w:id="111"/>
      <w:bookmarkEnd w:id="112"/>
      <w:bookmarkEnd w:id="113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880975">
      <w:pPr>
        <w:pStyle w:val="ListParagraph"/>
        <w:numPr>
          <w:ilvl w:val="0"/>
          <w:numId w:val="11"/>
        </w:numPr>
        <w:jc w:val="thaiDistribute"/>
      </w:pPr>
      <w:r w:rsidRPr="00B82A0E">
        <w:rPr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>
        <w:t xml:space="preserve">Manhattan distance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E81443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4" w:name="_Toc61201607"/>
      <w:bookmarkStart w:id="115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4"/>
      <w:bookmarkEnd w:id="115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616F33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4C2B05"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CF6651">
        <w:rPr>
          <w:rFonts w:cs="TH SarabunPSK"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E81443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6" w:name="_Toc61201608"/>
      <w:bookmarkStart w:id="117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6"/>
      <w:bookmarkEnd w:id="117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8" w:name="_Toc61186645"/>
      <w:bookmarkStart w:id="119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8"/>
      <w:bookmarkEnd w:id="119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0" w:name="_Toc61201566"/>
      <w:bookmarkStart w:id="121" w:name="_Toc61205928"/>
      <w:bookmarkStart w:id="122" w:name="_Toc61295425"/>
      <w:bookmarkStart w:id="123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0"/>
      <w:bookmarkEnd w:id="121"/>
      <w:bookmarkEnd w:id="122"/>
      <w:bookmarkEnd w:id="123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404D4A">
      <w:pPr>
        <w:numPr>
          <w:ilvl w:val="2"/>
          <w:numId w:val="15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4" w:name="_Toc61201609"/>
      <w:bookmarkStart w:id="125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4"/>
      <w:bookmarkEnd w:id="125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E252F5">
      <w:pPr>
        <w:numPr>
          <w:ilvl w:val="2"/>
          <w:numId w:val="15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6" w:name="_Toc61201610"/>
      <w:bookmarkStart w:id="127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6"/>
      <w:bookmarkEnd w:id="127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8" w:name="_Toc61201611"/>
      <w:bookmarkStart w:id="129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8"/>
      <w:bookmarkEnd w:id="129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0" w:name="_Toc61201570"/>
      <w:bookmarkStart w:id="131" w:name="_Toc61205932"/>
      <w:bookmarkStart w:id="132" w:name="_Toc61295429"/>
      <w:bookmarkStart w:id="133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0"/>
      <w:bookmarkEnd w:id="131"/>
      <w:bookmarkEnd w:id="132"/>
      <w:bookmarkEnd w:id="133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4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4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</w:t>
      </w:r>
      <w:proofErr w:type="spellStart"/>
      <w:r>
        <w:rPr>
          <w:rFonts w:cs="TH SarabunPSK"/>
          <w:szCs w:val="32"/>
        </w:rPr>
        <w:t>w</w:t>
      </w:r>
      <w:r>
        <w:rPr>
          <w:rFonts w:cs="TH SarabunPSK"/>
          <w:szCs w:val="32"/>
          <w:vertAlign w:val="subscript"/>
        </w:rPr>
        <w:t>i</w:t>
      </w:r>
      <w:proofErr w:type="spellEnd"/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616F33">
      <w:pPr>
        <w:pStyle w:val="ListParagraph"/>
        <w:numPr>
          <w:ilvl w:val="0"/>
          <w:numId w:val="19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5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5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6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6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7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7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8" w:name="_Toc61186646"/>
      <w:bookmarkStart w:id="139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8"/>
      <w:bookmarkEnd w:id="139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0" w:name="_Toc61186647"/>
      <w:bookmarkStart w:id="141" w:name="_Toc61201571"/>
      <w:bookmarkStart w:id="142" w:name="_Toc61205937"/>
      <w:bookmarkStart w:id="143" w:name="_Toc61295434"/>
      <w:bookmarkStart w:id="144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0"/>
      <w:bookmarkEnd w:id="141"/>
      <w:bookmarkEnd w:id="142"/>
      <w:bookmarkEnd w:id="143"/>
      <w:bookmarkEnd w:id="144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5" w:name="_Toc61201612"/>
      <w:bookmarkStart w:id="146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5"/>
      <w:bookmarkEnd w:id="146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7" w:name="_Toc61201613"/>
      <w:bookmarkStart w:id="148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7"/>
      <w:bookmarkEnd w:id="148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49" w:name="_Toc61201614"/>
      <w:bookmarkStart w:id="150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49"/>
      <w:bookmarkEnd w:id="150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1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61201575"/>
      <w:bookmarkStart w:id="153" w:name="_Toc61205941"/>
      <w:bookmarkStart w:id="154" w:name="_Toc61295438"/>
      <w:bookmarkStart w:id="155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1"/>
      <w:bookmarkEnd w:id="152"/>
      <w:bookmarkEnd w:id="153"/>
      <w:bookmarkEnd w:id="154"/>
      <w:bookmarkEnd w:id="155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6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6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7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7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8" w:name="_Toc61186649"/>
      <w:bookmarkStart w:id="159" w:name="_Toc61201576"/>
      <w:bookmarkStart w:id="160" w:name="_Toc61205944"/>
      <w:bookmarkStart w:id="161" w:name="_Toc61295441"/>
      <w:bookmarkStart w:id="162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8"/>
      <w:bookmarkEnd w:id="159"/>
      <w:bookmarkEnd w:id="160"/>
      <w:bookmarkEnd w:id="161"/>
      <w:bookmarkEnd w:id="162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3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3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4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4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proofErr w:type="spellStart"/>
      <w:r w:rsidRPr="002A6CCE">
        <w:rPr>
          <w:rFonts w:cs="TH SarabunPSK"/>
          <w:szCs w:val="32"/>
        </w:rPr>
        <w:t>api</w:t>
      </w:r>
      <w:proofErr w:type="spellEnd"/>
      <w:r w:rsidRPr="002A6CCE">
        <w:rPr>
          <w:rFonts w:cs="TH SarabunPSK"/>
          <w:szCs w:val="32"/>
        </w:rPr>
        <w:t xml:space="preserve">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22A29755" w14:textId="6F37E6A9" w:rsidR="00E55A71" w:rsidRPr="008877B4" w:rsidRDefault="008877B4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4E98C499" w14:textId="2881B947" w:rsidR="008877B4" w:rsidRDefault="008877B4" w:rsidP="00E75163"/>
    <w:p w14:paraId="13AD962A" w14:textId="056673AC" w:rsidR="00F078EE" w:rsidRDefault="00F078EE" w:rsidP="00E75163"/>
    <w:p w14:paraId="4670399E" w14:textId="5A5F3BB6" w:rsidR="00F078EE" w:rsidRDefault="00F078EE" w:rsidP="00E75163"/>
    <w:p w14:paraId="1282A2BE" w14:textId="38A9FC89" w:rsidR="00F078EE" w:rsidRDefault="00F078EE" w:rsidP="00E75163"/>
    <w:p w14:paraId="6C49DF5F" w14:textId="690B23EA" w:rsidR="00F078EE" w:rsidRDefault="00F078EE" w:rsidP="00E75163"/>
    <w:p w14:paraId="6B6DB121" w14:textId="6A31391F" w:rsidR="00F078EE" w:rsidRDefault="00F078EE" w:rsidP="00E75163"/>
    <w:p w14:paraId="7D693718" w14:textId="487395F2" w:rsidR="00F078EE" w:rsidRDefault="00F078EE" w:rsidP="00E75163"/>
    <w:p w14:paraId="3D1CC877" w14:textId="14435DBE" w:rsidR="00F078EE" w:rsidRDefault="00F078EE" w:rsidP="00E75163"/>
    <w:p w14:paraId="776FF3B3" w14:textId="40BA7BEA" w:rsidR="00F078EE" w:rsidRDefault="00F078EE" w:rsidP="00F078EE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ออกแบบระบบ</w:t>
      </w:r>
    </w:p>
    <w:p w14:paraId="4D308F22" w14:textId="77777777" w:rsidR="00F078EE" w:rsidRDefault="00F078EE" w:rsidP="00E75163">
      <w:pPr>
        <w:rPr>
          <w:rFonts w:hint="cs"/>
          <w:cs/>
        </w:rPr>
      </w:pPr>
    </w:p>
    <w:p w14:paraId="1A820F9E" w14:textId="774DA829" w:rsidR="00060C23" w:rsidRDefault="00060C23" w:rsidP="00E75163"/>
    <w:p w14:paraId="79391BC9" w14:textId="1EEBE7A1" w:rsidR="00060C23" w:rsidRDefault="00060C23" w:rsidP="00E75163"/>
    <w:p w14:paraId="5B21DDD5" w14:textId="530A60A9" w:rsidR="00060C23" w:rsidRDefault="00060C23" w:rsidP="00E75163">
      <w:pPr>
        <w:rPr>
          <w:cs/>
        </w:rPr>
      </w:pPr>
      <w:r>
        <w:rPr>
          <w:cs/>
        </w:rPr>
        <w:br w:type="page"/>
      </w:r>
    </w:p>
    <w:p w14:paraId="502B1C12" w14:textId="25223BDC" w:rsidR="00060C23" w:rsidRDefault="00482795" w:rsidP="00060C23">
      <w:pPr>
        <w:pStyle w:val="Heading1"/>
        <w:rPr>
          <w:cs/>
        </w:rPr>
      </w:pPr>
      <w:bookmarkStart w:id="165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5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1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</w:t>
      </w:r>
      <w:proofErr w:type="spellStart"/>
      <w:r w:rsidR="00EC43E2">
        <w:rPr>
          <w:rFonts w:ascii="TH Sarabun New" w:hAnsi="TH Sarabun New" w:cs="TH Sarabun New"/>
        </w:rPr>
        <w:t>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proofErr w:type="spellEnd"/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 xml:space="preserve">, Cambridge </w:t>
      </w:r>
      <w:proofErr w:type="spellStart"/>
      <w:r w:rsidR="00437905">
        <w:rPr>
          <w:rFonts w:ascii="TH Sarabun New" w:hAnsi="TH Sarabun New" w:cs="TH Sarabun New"/>
        </w:rPr>
        <w:t>UniversityPress</w:t>
      </w:r>
      <w:proofErr w:type="spellEnd"/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2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3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proofErr w:type="spellStart"/>
      <w:r w:rsidR="009F3765">
        <w:t>Shriti</w:t>
      </w:r>
      <w:proofErr w:type="spellEnd"/>
      <w:r w:rsidR="009F3765">
        <w:t xml:space="preserve"> Kapil, </w:t>
      </w:r>
      <w:proofErr w:type="spellStart"/>
      <w:r w:rsidR="00A12B80">
        <w:t>Meenu</w:t>
      </w:r>
      <w:proofErr w:type="spellEnd"/>
      <w:r w:rsidR="00A12B80">
        <w:t xml:space="preserve"> Chawla, </w:t>
      </w:r>
      <w:proofErr w:type="spellStart"/>
      <w:r w:rsidR="00A12B80">
        <w:t>Mohd</w:t>
      </w:r>
      <w:proofErr w:type="spellEnd"/>
      <w:r w:rsidR="00A12B80">
        <w:t xml:space="preserve">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64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r w:rsidR="005922E3">
        <w:fldChar w:fldCharType="begin"/>
      </w:r>
      <w:r w:rsidR="005922E3">
        <w:instrText xml:space="preserve"> HYPERLINK "http://www.sthda.com/english/wiki/wiki.php?id_contents=7940" </w:instrText>
      </w:r>
      <w:r w:rsidR="005922E3">
        <w:fldChar w:fldCharType="separate"/>
      </w:r>
      <w:r w:rsidR="007044FC" w:rsidRPr="00EE3575">
        <w:rPr>
          <w:rStyle w:val="Hyperlink"/>
        </w:rPr>
        <w:t>http://www.sthda.com/english/wiki/wiki.php?id_contents=</w:t>
      </w:r>
      <w:r w:rsidR="007044FC" w:rsidRPr="00EE3575">
        <w:rPr>
          <w:rStyle w:val="Hyperlink"/>
          <w:cs/>
        </w:rPr>
        <w:t>7940</w:t>
      </w:r>
      <w:r w:rsidR="005922E3">
        <w:rPr>
          <w:rStyle w:val="Hyperlink"/>
        </w:rPr>
        <w:fldChar w:fldCharType="end"/>
      </w:r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65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lastRenderedPageBreak/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66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67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 xml:space="preserve">About </w:t>
      </w:r>
      <w:proofErr w:type="spellStart"/>
      <w:r w:rsidR="00DF38FE" w:rsidRPr="00DF38FE">
        <w:t>ChatterBot</w:t>
      </w:r>
      <w:proofErr w:type="spellEnd"/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E81443" w:rsidP="00775B80">
      <w:pPr>
        <w:ind w:left="720"/>
      </w:pPr>
      <w:hyperlink r:id="rId68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69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77777777" w:rsidR="00EA7F95" w:rsidRPr="00EA7F95" w:rsidRDefault="00EA7F95" w:rsidP="00A64147"/>
    <w:sectPr w:rsidR="00EA7F95" w:rsidRPr="00EA7F95" w:rsidSect="00786FBD">
      <w:headerReference w:type="default" r:id="rId70"/>
      <w:footerReference w:type="default" r:id="rId71"/>
      <w:pgSz w:w="11906" w:h="16838"/>
      <w:pgMar w:top="2160" w:right="1440" w:bottom="1440" w:left="2160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868CC" w14:textId="77777777" w:rsidR="00E81443" w:rsidRDefault="00E81443" w:rsidP="00FB7532">
      <w:r>
        <w:separator/>
      </w:r>
    </w:p>
  </w:endnote>
  <w:endnote w:type="continuationSeparator" w:id="0">
    <w:p w14:paraId="5F69CA31" w14:textId="77777777" w:rsidR="00E81443" w:rsidRDefault="00E81443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855DF7" w:rsidRDefault="00855DF7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855DF7" w:rsidRDefault="00855DF7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855DF7" w:rsidRDefault="00855DF7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855DF7" w:rsidRDefault="00855D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855DF7" w:rsidRDefault="00855D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855DF7" w:rsidRDefault="00855DF7" w:rsidP="008B7C39">
    <w:pPr>
      <w:pStyle w:val="Footer"/>
      <w:jc w:val="center"/>
    </w:pPr>
  </w:p>
  <w:p w14:paraId="35DA9564" w14:textId="77777777" w:rsidR="00855DF7" w:rsidRDefault="0085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ACF6" w14:textId="77777777" w:rsidR="00E81443" w:rsidRDefault="00E81443" w:rsidP="00FB7532">
      <w:r>
        <w:separator/>
      </w:r>
    </w:p>
  </w:footnote>
  <w:footnote w:type="continuationSeparator" w:id="0">
    <w:p w14:paraId="60C11C58" w14:textId="77777777" w:rsidR="00E81443" w:rsidRDefault="00E81443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855DF7" w:rsidRDefault="00855DF7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855DF7" w:rsidRDefault="00855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855DF7" w:rsidRDefault="00855DF7">
    <w:pPr>
      <w:pStyle w:val="Header"/>
      <w:jc w:val="right"/>
    </w:pPr>
  </w:p>
  <w:p w14:paraId="7BD494F5" w14:textId="77777777" w:rsidR="00855DF7" w:rsidRDefault="00855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855DF7" w:rsidRDefault="00855DF7">
    <w:pPr>
      <w:pStyle w:val="Header"/>
      <w:jc w:val="right"/>
    </w:pPr>
    <w:r>
      <w:t>2</w:t>
    </w:r>
  </w:p>
  <w:p w14:paraId="0A7C170F" w14:textId="77777777" w:rsidR="00855DF7" w:rsidRDefault="00855D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855DF7" w:rsidRDefault="00855DF7">
    <w:pPr>
      <w:pStyle w:val="Header"/>
      <w:jc w:val="right"/>
    </w:pPr>
    <w:r>
      <w:t>3</w:t>
    </w:r>
  </w:p>
  <w:p w14:paraId="400CDEFD" w14:textId="77777777" w:rsidR="00855DF7" w:rsidRDefault="00855D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855DF7" w:rsidRDefault="00855DF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855DF7" w:rsidRDefault="00855DF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855DF7" w:rsidRDefault="00855DF7">
    <w:pPr>
      <w:pStyle w:val="Header"/>
      <w:jc w:val="right"/>
    </w:pPr>
  </w:p>
  <w:p w14:paraId="54629C01" w14:textId="77777777" w:rsidR="00855DF7" w:rsidRDefault="00855DF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855DF7" w:rsidRDefault="00855D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855DF7" w:rsidRDefault="00855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B4B"/>
    <w:multiLevelType w:val="hybridMultilevel"/>
    <w:tmpl w:val="A0069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2CB589C"/>
    <w:multiLevelType w:val="hybridMultilevel"/>
    <w:tmpl w:val="FCBAF87E"/>
    <w:lvl w:ilvl="0" w:tplc="990A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80E0E"/>
    <w:multiLevelType w:val="hybridMultilevel"/>
    <w:tmpl w:val="FCA4BAFE"/>
    <w:lvl w:ilvl="0" w:tplc="2A8A5302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86493"/>
    <w:multiLevelType w:val="hybridMultilevel"/>
    <w:tmpl w:val="7EEA3B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21736E0B"/>
    <w:multiLevelType w:val="multilevel"/>
    <w:tmpl w:val="B34AB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4190A00"/>
    <w:multiLevelType w:val="hybridMultilevel"/>
    <w:tmpl w:val="C6D21056"/>
    <w:lvl w:ilvl="0" w:tplc="097C5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2302B"/>
    <w:multiLevelType w:val="hybridMultilevel"/>
    <w:tmpl w:val="524EF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EEA0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C2DF2"/>
    <w:multiLevelType w:val="multilevel"/>
    <w:tmpl w:val="B59A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70C0612"/>
    <w:multiLevelType w:val="multilevel"/>
    <w:tmpl w:val="9E44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A091D6C"/>
    <w:multiLevelType w:val="hybridMultilevel"/>
    <w:tmpl w:val="F0664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B0429"/>
    <w:multiLevelType w:val="hybridMultilevel"/>
    <w:tmpl w:val="CF72E100"/>
    <w:lvl w:ilvl="0" w:tplc="ABBE3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5373"/>
    <w:multiLevelType w:val="hybridMultilevel"/>
    <w:tmpl w:val="C262DADE"/>
    <w:lvl w:ilvl="0" w:tplc="A46C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A3D5D6E"/>
    <w:multiLevelType w:val="hybridMultilevel"/>
    <w:tmpl w:val="390E3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8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194D59"/>
    <w:multiLevelType w:val="hybridMultilevel"/>
    <w:tmpl w:val="4E94D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167E27"/>
    <w:multiLevelType w:val="hybridMultilevel"/>
    <w:tmpl w:val="CF2C5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AF77BF"/>
    <w:multiLevelType w:val="hybridMultilevel"/>
    <w:tmpl w:val="5AFCE19E"/>
    <w:lvl w:ilvl="0" w:tplc="3BEEA054">
      <w:start w:val="1"/>
      <w:numFmt w:val="decimal"/>
      <w:lvlText w:val="3.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534E6"/>
    <w:multiLevelType w:val="hybridMultilevel"/>
    <w:tmpl w:val="5F14F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87350C8"/>
    <w:multiLevelType w:val="hybridMultilevel"/>
    <w:tmpl w:val="4B88F5D4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C157BD"/>
    <w:multiLevelType w:val="hybridMultilevel"/>
    <w:tmpl w:val="54C0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B2531"/>
    <w:multiLevelType w:val="hybridMultilevel"/>
    <w:tmpl w:val="8DA68252"/>
    <w:lvl w:ilvl="0" w:tplc="2326B692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C94A1B"/>
    <w:multiLevelType w:val="hybridMultilevel"/>
    <w:tmpl w:val="872E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19"/>
  </w:num>
  <w:num w:numId="4">
    <w:abstractNumId w:val="7"/>
  </w:num>
  <w:num w:numId="5">
    <w:abstractNumId w:val="40"/>
  </w:num>
  <w:num w:numId="6">
    <w:abstractNumId w:val="35"/>
  </w:num>
  <w:num w:numId="7">
    <w:abstractNumId w:val="25"/>
  </w:num>
  <w:num w:numId="8">
    <w:abstractNumId w:val="32"/>
  </w:num>
  <w:num w:numId="9">
    <w:abstractNumId w:val="6"/>
  </w:num>
  <w:num w:numId="10">
    <w:abstractNumId w:val="13"/>
  </w:num>
  <w:num w:numId="11">
    <w:abstractNumId w:val="38"/>
  </w:num>
  <w:num w:numId="12">
    <w:abstractNumId w:val="37"/>
  </w:num>
  <w:num w:numId="13">
    <w:abstractNumId w:val="15"/>
  </w:num>
  <w:num w:numId="14">
    <w:abstractNumId w:val="22"/>
  </w:num>
  <w:num w:numId="15">
    <w:abstractNumId w:val="29"/>
  </w:num>
  <w:num w:numId="16">
    <w:abstractNumId w:val="3"/>
  </w:num>
  <w:num w:numId="17">
    <w:abstractNumId w:val="12"/>
  </w:num>
  <w:num w:numId="18">
    <w:abstractNumId w:val="21"/>
  </w:num>
  <w:num w:numId="19">
    <w:abstractNumId w:val="31"/>
  </w:num>
  <w:num w:numId="20">
    <w:abstractNumId w:val="16"/>
  </w:num>
  <w:num w:numId="21">
    <w:abstractNumId w:val="1"/>
  </w:num>
  <w:num w:numId="22">
    <w:abstractNumId w:val="18"/>
  </w:num>
  <w:num w:numId="23">
    <w:abstractNumId w:val="10"/>
  </w:num>
  <w:num w:numId="24">
    <w:abstractNumId w:val="5"/>
  </w:num>
  <w:num w:numId="25">
    <w:abstractNumId w:val="14"/>
  </w:num>
  <w:num w:numId="26">
    <w:abstractNumId w:val="9"/>
  </w:num>
  <w:num w:numId="27">
    <w:abstractNumId w:val="34"/>
  </w:num>
  <w:num w:numId="28">
    <w:abstractNumId w:val="24"/>
  </w:num>
  <w:num w:numId="29">
    <w:abstractNumId w:val="36"/>
  </w:num>
  <w:num w:numId="30">
    <w:abstractNumId w:val="30"/>
  </w:num>
  <w:num w:numId="31">
    <w:abstractNumId w:val="11"/>
  </w:num>
  <w:num w:numId="32">
    <w:abstractNumId w:val="8"/>
  </w:num>
  <w:num w:numId="33">
    <w:abstractNumId w:val="27"/>
  </w:num>
  <w:num w:numId="34">
    <w:abstractNumId w:val="33"/>
  </w:num>
  <w:num w:numId="35">
    <w:abstractNumId w:val="26"/>
  </w:num>
  <w:num w:numId="36">
    <w:abstractNumId w:val="31"/>
  </w:num>
  <w:num w:numId="37">
    <w:abstractNumId w:val="16"/>
  </w:num>
  <w:num w:numId="38">
    <w:abstractNumId w:val="41"/>
  </w:num>
  <w:num w:numId="39">
    <w:abstractNumId w:val="28"/>
  </w:num>
  <w:num w:numId="40">
    <w:abstractNumId w:val="2"/>
  </w:num>
  <w:num w:numId="41">
    <w:abstractNumId w:val="17"/>
  </w:num>
  <w:num w:numId="42">
    <w:abstractNumId w:val="4"/>
  </w:num>
  <w:num w:numId="43">
    <w:abstractNumId w:val="39"/>
  </w:num>
  <w:num w:numId="44">
    <w:abstractNumId w:val="20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5F41"/>
    <w:rsid w:val="0002007B"/>
    <w:rsid w:val="00021A56"/>
    <w:rsid w:val="00022508"/>
    <w:rsid w:val="00023E51"/>
    <w:rsid w:val="00024500"/>
    <w:rsid w:val="00025210"/>
    <w:rsid w:val="00026C8A"/>
    <w:rsid w:val="00027554"/>
    <w:rsid w:val="0002793A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4DCC"/>
    <w:rsid w:val="00045368"/>
    <w:rsid w:val="00045BFA"/>
    <w:rsid w:val="00046D73"/>
    <w:rsid w:val="00047211"/>
    <w:rsid w:val="00047F5C"/>
    <w:rsid w:val="0005130B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DFB"/>
    <w:rsid w:val="00066D11"/>
    <w:rsid w:val="00067AE6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5644"/>
    <w:rsid w:val="00096C8C"/>
    <w:rsid w:val="000A038F"/>
    <w:rsid w:val="000A11A5"/>
    <w:rsid w:val="000A136C"/>
    <w:rsid w:val="000A39E4"/>
    <w:rsid w:val="000A489A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B4F"/>
    <w:rsid w:val="000C52BA"/>
    <w:rsid w:val="000C7233"/>
    <w:rsid w:val="000C7777"/>
    <w:rsid w:val="000D58A6"/>
    <w:rsid w:val="000D6A67"/>
    <w:rsid w:val="000D6AAA"/>
    <w:rsid w:val="000E13A6"/>
    <w:rsid w:val="000E312B"/>
    <w:rsid w:val="000E4E7D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39AB"/>
    <w:rsid w:val="00113E95"/>
    <w:rsid w:val="00114D02"/>
    <w:rsid w:val="001161EE"/>
    <w:rsid w:val="0011683F"/>
    <w:rsid w:val="0011752F"/>
    <w:rsid w:val="00122A96"/>
    <w:rsid w:val="001245B0"/>
    <w:rsid w:val="0012595E"/>
    <w:rsid w:val="00134C27"/>
    <w:rsid w:val="00140C95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354B"/>
    <w:rsid w:val="001648F2"/>
    <w:rsid w:val="0016578B"/>
    <w:rsid w:val="00166CDE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A158D"/>
    <w:rsid w:val="001A2136"/>
    <w:rsid w:val="001A43B7"/>
    <w:rsid w:val="001A4EFD"/>
    <w:rsid w:val="001A7474"/>
    <w:rsid w:val="001B016D"/>
    <w:rsid w:val="001B0FDE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F142B"/>
    <w:rsid w:val="001F1F18"/>
    <w:rsid w:val="001F37E9"/>
    <w:rsid w:val="001F573D"/>
    <w:rsid w:val="001F672C"/>
    <w:rsid w:val="001F7D98"/>
    <w:rsid w:val="00203429"/>
    <w:rsid w:val="0020420B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BB6"/>
    <w:rsid w:val="0024715D"/>
    <w:rsid w:val="00247940"/>
    <w:rsid w:val="00250F83"/>
    <w:rsid w:val="00254365"/>
    <w:rsid w:val="002577F1"/>
    <w:rsid w:val="0026186D"/>
    <w:rsid w:val="00264C63"/>
    <w:rsid w:val="002659F4"/>
    <w:rsid w:val="00265E28"/>
    <w:rsid w:val="00267757"/>
    <w:rsid w:val="00271099"/>
    <w:rsid w:val="002754E0"/>
    <w:rsid w:val="00276150"/>
    <w:rsid w:val="00277C59"/>
    <w:rsid w:val="002806F5"/>
    <w:rsid w:val="0028115D"/>
    <w:rsid w:val="00284094"/>
    <w:rsid w:val="002848BF"/>
    <w:rsid w:val="00284BA8"/>
    <w:rsid w:val="002868B9"/>
    <w:rsid w:val="00286D0A"/>
    <w:rsid w:val="002871F7"/>
    <w:rsid w:val="002914FD"/>
    <w:rsid w:val="00291826"/>
    <w:rsid w:val="00291E9C"/>
    <w:rsid w:val="002922E8"/>
    <w:rsid w:val="0029259A"/>
    <w:rsid w:val="0029368A"/>
    <w:rsid w:val="00297696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C063F"/>
    <w:rsid w:val="002C0A25"/>
    <w:rsid w:val="002C2E18"/>
    <w:rsid w:val="002C4B39"/>
    <w:rsid w:val="002C7F30"/>
    <w:rsid w:val="002D2AB4"/>
    <w:rsid w:val="002D2B33"/>
    <w:rsid w:val="002D300B"/>
    <w:rsid w:val="002D58B9"/>
    <w:rsid w:val="002D65B5"/>
    <w:rsid w:val="002D76E3"/>
    <w:rsid w:val="002E17B4"/>
    <w:rsid w:val="002E2579"/>
    <w:rsid w:val="002F13F9"/>
    <w:rsid w:val="002F38CA"/>
    <w:rsid w:val="002F3907"/>
    <w:rsid w:val="002F3F6E"/>
    <w:rsid w:val="002F4042"/>
    <w:rsid w:val="00301544"/>
    <w:rsid w:val="003030DA"/>
    <w:rsid w:val="00305380"/>
    <w:rsid w:val="00305467"/>
    <w:rsid w:val="00306848"/>
    <w:rsid w:val="00306DB7"/>
    <w:rsid w:val="00307A40"/>
    <w:rsid w:val="00307FEA"/>
    <w:rsid w:val="00312B27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779A"/>
    <w:rsid w:val="00361155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7A1"/>
    <w:rsid w:val="0038717A"/>
    <w:rsid w:val="0038762C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FD7"/>
    <w:rsid w:val="003D211E"/>
    <w:rsid w:val="003D2270"/>
    <w:rsid w:val="003D4752"/>
    <w:rsid w:val="003D4D06"/>
    <w:rsid w:val="003D7E3D"/>
    <w:rsid w:val="003D7FC0"/>
    <w:rsid w:val="003E0735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4B4C"/>
    <w:rsid w:val="00404D4A"/>
    <w:rsid w:val="0040530E"/>
    <w:rsid w:val="00412E61"/>
    <w:rsid w:val="00413FF4"/>
    <w:rsid w:val="00414312"/>
    <w:rsid w:val="0041586C"/>
    <w:rsid w:val="00416A16"/>
    <w:rsid w:val="00420104"/>
    <w:rsid w:val="004222EB"/>
    <w:rsid w:val="00422C99"/>
    <w:rsid w:val="0042534F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1F9B"/>
    <w:rsid w:val="004B22F7"/>
    <w:rsid w:val="004B2712"/>
    <w:rsid w:val="004B2CE9"/>
    <w:rsid w:val="004B3589"/>
    <w:rsid w:val="004B3695"/>
    <w:rsid w:val="004B6CDB"/>
    <w:rsid w:val="004B6D45"/>
    <w:rsid w:val="004B7860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531E"/>
    <w:rsid w:val="004E69BD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D0D"/>
    <w:rsid w:val="00517586"/>
    <w:rsid w:val="00520C0F"/>
    <w:rsid w:val="00520C69"/>
    <w:rsid w:val="00521D5C"/>
    <w:rsid w:val="00521E3C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41847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5CE3"/>
    <w:rsid w:val="005562B5"/>
    <w:rsid w:val="005564A7"/>
    <w:rsid w:val="00556A35"/>
    <w:rsid w:val="005577C9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F6"/>
    <w:rsid w:val="00591F81"/>
    <w:rsid w:val="005922E3"/>
    <w:rsid w:val="005935DB"/>
    <w:rsid w:val="005A1D37"/>
    <w:rsid w:val="005B0047"/>
    <w:rsid w:val="005B0521"/>
    <w:rsid w:val="005B0C73"/>
    <w:rsid w:val="005B1B3C"/>
    <w:rsid w:val="005B2413"/>
    <w:rsid w:val="005B2F17"/>
    <w:rsid w:val="005B737F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F061A"/>
    <w:rsid w:val="005F0907"/>
    <w:rsid w:val="005F0A4C"/>
    <w:rsid w:val="005F0FD6"/>
    <w:rsid w:val="005F3362"/>
    <w:rsid w:val="005F3EEB"/>
    <w:rsid w:val="005F50F0"/>
    <w:rsid w:val="005F5AAA"/>
    <w:rsid w:val="005F78E9"/>
    <w:rsid w:val="005F7ACE"/>
    <w:rsid w:val="006015F6"/>
    <w:rsid w:val="00602901"/>
    <w:rsid w:val="00606512"/>
    <w:rsid w:val="006072AF"/>
    <w:rsid w:val="00610AFA"/>
    <w:rsid w:val="00616F33"/>
    <w:rsid w:val="006265A2"/>
    <w:rsid w:val="0063058B"/>
    <w:rsid w:val="00631C9C"/>
    <w:rsid w:val="00632BCD"/>
    <w:rsid w:val="00635B96"/>
    <w:rsid w:val="00640646"/>
    <w:rsid w:val="00640ADE"/>
    <w:rsid w:val="00641B02"/>
    <w:rsid w:val="006454D5"/>
    <w:rsid w:val="0064636D"/>
    <w:rsid w:val="00660055"/>
    <w:rsid w:val="0066117B"/>
    <w:rsid w:val="006615B0"/>
    <w:rsid w:val="0066404A"/>
    <w:rsid w:val="0067142D"/>
    <w:rsid w:val="00673166"/>
    <w:rsid w:val="0067395B"/>
    <w:rsid w:val="00675994"/>
    <w:rsid w:val="006759FA"/>
    <w:rsid w:val="00681A38"/>
    <w:rsid w:val="006829EC"/>
    <w:rsid w:val="00682D6D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3922"/>
    <w:rsid w:val="006C44F6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7580"/>
    <w:rsid w:val="00710B17"/>
    <w:rsid w:val="00711EA8"/>
    <w:rsid w:val="00713E3D"/>
    <w:rsid w:val="00714343"/>
    <w:rsid w:val="007156CB"/>
    <w:rsid w:val="007160C3"/>
    <w:rsid w:val="00717002"/>
    <w:rsid w:val="007206FE"/>
    <w:rsid w:val="007208BF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5160A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5B80"/>
    <w:rsid w:val="007771D0"/>
    <w:rsid w:val="0077775F"/>
    <w:rsid w:val="007779AD"/>
    <w:rsid w:val="00777AE5"/>
    <w:rsid w:val="0078179F"/>
    <w:rsid w:val="00781B67"/>
    <w:rsid w:val="00781B8B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78F"/>
    <w:rsid w:val="007A6C12"/>
    <w:rsid w:val="007A79CE"/>
    <w:rsid w:val="007A7A71"/>
    <w:rsid w:val="007B0902"/>
    <w:rsid w:val="007B0F66"/>
    <w:rsid w:val="007B3358"/>
    <w:rsid w:val="007B4166"/>
    <w:rsid w:val="007B4698"/>
    <w:rsid w:val="007B49A6"/>
    <w:rsid w:val="007B75A8"/>
    <w:rsid w:val="007C194F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BC4"/>
    <w:rsid w:val="0081578E"/>
    <w:rsid w:val="008179DA"/>
    <w:rsid w:val="00820314"/>
    <w:rsid w:val="00820B26"/>
    <w:rsid w:val="00821255"/>
    <w:rsid w:val="008258F3"/>
    <w:rsid w:val="008307C9"/>
    <w:rsid w:val="00834DA9"/>
    <w:rsid w:val="00846C66"/>
    <w:rsid w:val="00850603"/>
    <w:rsid w:val="0085111D"/>
    <w:rsid w:val="0085140B"/>
    <w:rsid w:val="008533B3"/>
    <w:rsid w:val="00853547"/>
    <w:rsid w:val="0085577E"/>
    <w:rsid w:val="00855B7E"/>
    <w:rsid w:val="00855DF7"/>
    <w:rsid w:val="00857827"/>
    <w:rsid w:val="00862D2F"/>
    <w:rsid w:val="008637DB"/>
    <w:rsid w:val="00864F77"/>
    <w:rsid w:val="00866105"/>
    <w:rsid w:val="008719E1"/>
    <w:rsid w:val="00872B4E"/>
    <w:rsid w:val="00873F2C"/>
    <w:rsid w:val="00874565"/>
    <w:rsid w:val="00874F73"/>
    <w:rsid w:val="00875386"/>
    <w:rsid w:val="0087719A"/>
    <w:rsid w:val="0087765B"/>
    <w:rsid w:val="0088017F"/>
    <w:rsid w:val="00880975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3BF8"/>
    <w:rsid w:val="00894184"/>
    <w:rsid w:val="0089432A"/>
    <w:rsid w:val="00895E07"/>
    <w:rsid w:val="0089671D"/>
    <w:rsid w:val="008976B7"/>
    <w:rsid w:val="008A25A6"/>
    <w:rsid w:val="008A39EA"/>
    <w:rsid w:val="008A3FEB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EC3"/>
    <w:rsid w:val="008C2289"/>
    <w:rsid w:val="008C2467"/>
    <w:rsid w:val="008C360F"/>
    <w:rsid w:val="008C4593"/>
    <w:rsid w:val="008C4FF1"/>
    <w:rsid w:val="008D0CA7"/>
    <w:rsid w:val="008D0F9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2A6"/>
    <w:rsid w:val="0090742F"/>
    <w:rsid w:val="009074D0"/>
    <w:rsid w:val="0091117F"/>
    <w:rsid w:val="009120C5"/>
    <w:rsid w:val="00912F75"/>
    <w:rsid w:val="0091596A"/>
    <w:rsid w:val="00920E2D"/>
    <w:rsid w:val="00921974"/>
    <w:rsid w:val="00922720"/>
    <w:rsid w:val="009249DC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E84"/>
    <w:rsid w:val="00953C05"/>
    <w:rsid w:val="009547CA"/>
    <w:rsid w:val="00954C4A"/>
    <w:rsid w:val="00955170"/>
    <w:rsid w:val="00956314"/>
    <w:rsid w:val="00961F7C"/>
    <w:rsid w:val="0096264C"/>
    <w:rsid w:val="0096522C"/>
    <w:rsid w:val="00965949"/>
    <w:rsid w:val="00965C1A"/>
    <w:rsid w:val="00966320"/>
    <w:rsid w:val="009674B5"/>
    <w:rsid w:val="00970DCF"/>
    <w:rsid w:val="009800DD"/>
    <w:rsid w:val="00982B67"/>
    <w:rsid w:val="00984371"/>
    <w:rsid w:val="00984E4C"/>
    <w:rsid w:val="009909AF"/>
    <w:rsid w:val="00991926"/>
    <w:rsid w:val="0099251E"/>
    <w:rsid w:val="009934E1"/>
    <w:rsid w:val="00993648"/>
    <w:rsid w:val="0099685D"/>
    <w:rsid w:val="00997AF5"/>
    <w:rsid w:val="00997BAE"/>
    <w:rsid w:val="009A2308"/>
    <w:rsid w:val="009A28F5"/>
    <w:rsid w:val="009A31E9"/>
    <w:rsid w:val="009A4F77"/>
    <w:rsid w:val="009A5EAD"/>
    <w:rsid w:val="009A6662"/>
    <w:rsid w:val="009A7D6F"/>
    <w:rsid w:val="009B2AF9"/>
    <w:rsid w:val="009B5E37"/>
    <w:rsid w:val="009B6040"/>
    <w:rsid w:val="009B6916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5159"/>
    <w:rsid w:val="009D7F03"/>
    <w:rsid w:val="009D7FB8"/>
    <w:rsid w:val="009E0797"/>
    <w:rsid w:val="009E3D8C"/>
    <w:rsid w:val="009E4C76"/>
    <w:rsid w:val="009E5BA3"/>
    <w:rsid w:val="009F0D2B"/>
    <w:rsid w:val="009F1B79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110A3"/>
    <w:rsid w:val="00A12AF1"/>
    <w:rsid w:val="00A12B80"/>
    <w:rsid w:val="00A130A3"/>
    <w:rsid w:val="00A131E1"/>
    <w:rsid w:val="00A13B1F"/>
    <w:rsid w:val="00A17769"/>
    <w:rsid w:val="00A21966"/>
    <w:rsid w:val="00A2242B"/>
    <w:rsid w:val="00A22EF1"/>
    <w:rsid w:val="00A23FB4"/>
    <w:rsid w:val="00A24D5F"/>
    <w:rsid w:val="00A27A00"/>
    <w:rsid w:val="00A317C0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5916"/>
    <w:rsid w:val="00A65C47"/>
    <w:rsid w:val="00A65F73"/>
    <w:rsid w:val="00A7067F"/>
    <w:rsid w:val="00A715E7"/>
    <w:rsid w:val="00A74FB6"/>
    <w:rsid w:val="00A80556"/>
    <w:rsid w:val="00A8184E"/>
    <w:rsid w:val="00A81B06"/>
    <w:rsid w:val="00A81DCA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ED1"/>
    <w:rsid w:val="00AF2EBF"/>
    <w:rsid w:val="00AF31DF"/>
    <w:rsid w:val="00B00CD6"/>
    <w:rsid w:val="00B02A2E"/>
    <w:rsid w:val="00B044D2"/>
    <w:rsid w:val="00B049B0"/>
    <w:rsid w:val="00B050F0"/>
    <w:rsid w:val="00B11AE2"/>
    <w:rsid w:val="00B17ED4"/>
    <w:rsid w:val="00B20DC5"/>
    <w:rsid w:val="00B20F1A"/>
    <w:rsid w:val="00B227DF"/>
    <w:rsid w:val="00B23033"/>
    <w:rsid w:val="00B25ECB"/>
    <w:rsid w:val="00B27C6A"/>
    <w:rsid w:val="00B27E19"/>
    <w:rsid w:val="00B3081A"/>
    <w:rsid w:val="00B30AE3"/>
    <w:rsid w:val="00B31BD1"/>
    <w:rsid w:val="00B3243E"/>
    <w:rsid w:val="00B35773"/>
    <w:rsid w:val="00B36E38"/>
    <w:rsid w:val="00B41EAC"/>
    <w:rsid w:val="00B43627"/>
    <w:rsid w:val="00B43D29"/>
    <w:rsid w:val="00B46D23"/>
    <w:rsid w:val="00B479FD"/>
    <w:rsid w:val="00B523EC"/>
    <w:rsid w:val="00B52C74"/>
    <w:rsid w:val="00B53C04"/>
    <w:rsid w:val="00B5410D"/>
    <w:rsid w:val="00B55668"/>
    <w:rsid w:val="00B567D8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134C"/>
    <w:rsid w:val="00BA2C91"/>
    <w:rsid w:val="00BA4256"/>
    <w:rsid w:val="00BA5F14"/>
    <w:rsid w:val="00BA6652"/>
    <w:rsid w:val="00BA6AD4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79EB"/>
    <w:rsid w:val="00BD166C"/>
    <w:rsid w:val="00BD52E5"/>
    <w:rsid w:val="00BD61BB"/>
    <w:rsid w:val="00BD71C0"/>
    <w:rsid w:val="00BD7A8D"/>
    <w:rsid w:val="00BE002B"/>
    <w:rsid w:val="00BE1DB7"/>
    <w:rsid w:val="00BE28E0"/>
    <w:rsid w:val="00BE6290"/>
    <w:rsid w:val="00BF1A03"/>
    <w:rsid w:val="00BF605B"/>
    <w:rsid w:val="00BF71BB"/>
    <w:rsid w:val="00C04154"/>
    <w:rsid w:val="00C046A5"/>
    <w:rsid w:val="00C05344"/>
    <w:rsid w:val="00C055DD"/>
    <w:rsid w:val="00C0585A"/>
    <w:rsid w:val="00C05AD7"/>
    <w:rsid w:val="00C06E83"/>
    <w:rsid w:val="00C11DE1"/>
    <w:rsid w:val="00C12C39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7910"/>
    <w:rsid w:val="00C27A7D"/>
    <w:rsid w:val="00C3011F"/>
    <w:rsid w:val="00C3154B"/>
    <w:rsid w:val="00C31CA6"/>
    <w:rsid w:val="00C33AD7"/>
    <w:rsid w:val="00C35B18"/>
    <w:rsid w:val="00C42556"/>
    <w:rsid w:val="00C4397C"/>
    <w:rsid w:val="00C44083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6C6"/>
    <w:rsid w:val="00C8176B"/>
    <w:rsid w:val="00C81FF6"/>
    <w:rsid w:val="00C820A3"/>
    <w:rsid w:val="00C82CEE"/>
    <w:rsid w:val="00C82E21"/>
    <w:rsid w:val="00C8459E"/>
    <w:rsid w:val="00C869BF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2CBD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11154"/>
    <w:rsid w:val="00D11214"/>
    <w:rsid w:val="00D11D2F"/>
    <w:rsid w:val="00D148CA"/>
    <w:rsid w:val="00D15732"/>
    <w:rsid w:val="00D158A4"/>
    <w:rsid w:val="00D1706D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7722"/>
    <w:rsid w:val="00D57999"/>
    <w:rsid w:val="00D61A3F"/>
    <w:rsid w:val="00D62752"/>
    <w:rsid w:val="00D63295"/>
    <w:rsid w:val="00D6387C"/>
    <w:rsid w:val="00D64036"/>
    <w:rsid w:val="00D65CDC"/>
    <w:rsid w:val="00D669B6"/>
    <w:rsid w:val="00D67C35"/>
    <w:rsid w:val="00D67DF5"/>
    <w:rsid w:val="00D70C27"/>
    <w:rsid w:val="00D70FD4"/>
    <w:rsid w:val="00D73447"/>
    <w:rsid w:val="00D80827"/>
    <w:rsid w:val="00D81275"/>
    <w:rsid w:val="00D817A6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5A93"/>
    <w:rsid w:val="00DB195A"/>
    <w:rsid w:val="00DB1DFD"/>
    <w:rsid w:val="00DB1FAA"/>
    <w:rsid w:val="00DB1FB5"/>
    <w:rsid w:val="00DB3BF2"/>
    <w:rsid w:val="00DB4EBB"/>
    <w:rsid w:val="00DB5A95"/>
    <w:rsid w:val="00DB5FE0"/>
    <w:rsid w:val="00DB7595"/>
    <w:rsid w:val="00DB75E2"/>
    <w:rsid w:val="00DC1241"/>
    <w:rsid w:val="00DC1EC8"/>
    <w:rsid w:val="00DC258F"/>
    <w:rsid w:val="00DC3E5B"/>
    <w:rsid w:val="00DC6774"/>
    <w:rsid w:val="00DC68C5"/>
    <w:rsid w:val="00DC6EDA"/>
    <w:rsid w:val="00DC7F9E"/>
    <w:rsid w:val="00DD1A3C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D09"/>
    <w:rsid w:val="00DE4AEC"/>
    <w:rsid w:val="00DE4B1E"/>
    <w:rsid w:val="00DE4C11"/>
    <w:rsid w:val="00DE6437"/>
    <w:rsid w:val="00DE7AE3"/>
    <w:rsid w:val="00DF07EA"/>
    <w:rsid w:val="00DF1C1B"/>
    <w:rsid w:val="00DF2AB9"/>
    <w:rsid w:val="00DF38FE"/>
    <w:rsid w:val="00DF51E7"/>
    <w:rsid w:val="00DF6517"/>
    <w:rsid w:val="00E00120"/>
    <w:rsid w:val="00E02F8A"/>
    <w:rsid w:val="00E041C2"/>
    <w:rsid w:val="00E048BC"/>
    <w:rsid w:val="00E073F0"/>
    <w:rsid w:val="00E07969"/>
    <w:rsid w:val="00E07F24"/>
    <w:rsid w:val="00E105B1"/>
    <w:rsid w:val="00E119AB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3009"/>
    <w:rsid w:val="00EA32EB"/>
    <w:rsid w:val="00EA4A18"/>
    <w:rsid w:val="00EA75D2"/>
    <w:rsid w:val="00EA7F95"/>
    <w:rsid w:val="00EB1EEE"/>
    <w:rsid w:val="00EB3949"/>
    <w:rsid w:val="00EB46E2"/>
    <w:rsid w:val="00EB6CF9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53CA"/>
    <w:rsid w:val="00ED57E3"/>
    <w:rsid w:val="00ED672D"/>
    <w:rsid w:val="00ED6D44"/>
    <w:rsid w:val="00ED721B"/>
    <w:rsid w:val="00ED7A3D"/>
    <w:rsid w:val="00ED7DDB"/>
    <w:rsid w:val="00EE27F6"/>
    <w:rsid w:val="00EE2884"/>
    <w:rsid w:val="00EE2983"/>
    <w:rsid w:val="00EE3575"/>
    <w:rsid w:val="00EE6FA5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E6B"/>
    <w:rsid w:val="00F13CC8"/>
    <w:rsid w:val="00F14834"/>
    <w:rsid w:val="00F149BD"/>
    <w:rsid w:val="00F14DA6"/>
    <w:rsid w:val="00F15363"/>
    <w:rsid w:val="00F166E2"/>
    <w:rsid w:val="00F172F9"/>
    <w:rsid w:val="00F17AAD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50085"/>
    <w:rsid w:val="00F50652"/>
    <w:rsid w:val="00F50E93"/>
    <w:rsid w:val="00F5233E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367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F00"/>
    <w:rsid w:val="00FA08E8"/>
    <w:rsid w:val="00FA21D6"/>
    <w:rsid w:val="00FA67BC"/>
    <w:rsid w:val="00FA7199"/>
    <w:rsid w:val="00FA7470"/>
    <w:rsid w:val="00FA7D22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46DE2B9E-892E-42B5-A225-EABC4AF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yperlink" Target="https://en.wikipedia.org/wiki/Jaccard_index" TargetMode="External"/><Relationship Id="rId68" Type="http://schemas.openxmlformats.org/officeDocument/2006/relationships/hyperlink" Target="https://chatterbot.readthedocs.io/en/stabl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://journal.hcu.ac.th/pdffile/5.%20%E0%B9%82%E0%B8%84%E0%B8%A3%E0%B8%87%E0%B8%82%E0%B9%88%E0%B8%B2%E0%B8%A2%2073-87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low.ai/blog/kb-different-kinds-of-chatbots" TargetMode="Externa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hyperlink" Target="https://ieeexplore.ieee.org/stamp/stamp.jsp?tp=&amp;arnumber=7913145" TargetMode="External"/><Relationship Id="rId69" Type="http://schemas.openxmlformats.org/officeDocument/2006/relationships/hyperlink" Target="https://flow.ai/docs/what-can-flow-d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cloud.google.com/dialogflow/docs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hyperlink" Target="http://nlp.stanford.edu/IR-book/information-retrieval-book.html" TargetMode="External"/><Relationship Id="rId7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://www.cs.ubbcluj.ro/~gabis/ml/ML-books/McGrawHill%20-%20Machine%20Learning%20-Tom%20Mitchell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3540</TotalTime>
  <Pages>33</Pages>
  <Words>5425</Words>
  <Characters>30927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0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</cp:lastModifiedBy>
  <cp:revision>151</cp:revision>
  <cp:lastPrinted>2021-01-14T06:15:00Z</cp:lastPrinted>
  <dcterms:created xsi:type="dcterms:W3CDTF">2021-01-08T07:41:00Z</dcterms:created>
  <dcterms:modified xsi:type="dcterms:W3CDTF">2021-02-24T17:14:00Z</dcterms:modified>
</cp:coreProperties>
</file>